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E5C" w:rsidRDefault="004320AC" w:rsidP="004320AC">
      <w:pPr>
        <w:spacing w:line="28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О «</w:t>
      </w:r>
      <w:r w:rsidR="005B3526" w:rsidRPr="005B3526">
        <w:rPr>
          <w:rFonts w:ascii="Times New Roman" w:hAnsi="Times New Roman"/>
          <w:b/>
          <w:sz w:val="24"/>
          <w:szCs w:val="24"/>
        </w:rPr>
        <w:t>Сибирская энергетическая компания</w:t>
      </w:r>
      <w:r w:rsidR="00857BDB">
        <w:rPr>
          <w:rFonts w:ascii="Times New Roman" w:hAnsi="Times New Roman"/>
          <w:b/>
          <w:sz w:val="24"/>
          <w:szCs w:val="24"/>
        </w:rPr>
        <w:t>»</w:t>
      </w:r>
    </w:p>
    <w:p w:rsidR="0008180A" w:rsidRDefault="002A63EA" w:rsidP="0008180A">
      <w:pPr>
        <w:spacing w:line="28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5545E0" w:rsidRPr="005545E0">
        <w:rPr>
          <w:rFonts w:ascii="Times New Roman" w:hAnsi="Times New Roman"/>
          <w:b/>
          <w:sz w:val="24"/>
          <w:szCs w:val="24"/>
        </w:rPr>
        <w:t>еречень товаров, работ, услуг, закупк</w:t>
      </w:r>
      <w:r w:rsidR="00E6142A">
        <w:rPr>
          <w:rFonts w:ascii="Times New Roman" w:hAnsi="Times New Roman"/>
          <w:b/>
          <w:sz w:val="24"/>
          <w:szCs w:val="24"/>
        </w:rPr>
        <w:t>а</w:t>
      </w:r>
      <w:r w:rsidR="005545E0" w:rsidRPr="005545E0">
        <w:rPr>
          <w:rFonts w:ascii="Times New Roman" w:hAnsi="Times New Roman"/>
          <w:b/>
          <w:sz w:val="24"/>
          <w:szCs w:val="24"/>
        </w:rPr>
        <w:t xml:space="preserve"> которых осуществляются у субъектов малого и среднего предпринимательства</w:t>
      </w:r>
      <w:r>
        <w:rPr>
          <w:rFonts w:ascii="Times New Roman" w:hAnsi="Times New Roman"/>
          <w:b/>
          <w:sz w:val="24"/>
          <w:szCs w:val="24"/>
        </w:rPr>
        <w:t>*</w:t>
      </w:r>
    </w:p>
    <w:tbl>
      <w:tblPr>
        <w:tblW w:w="15163" w:type="dxa"/>
        <w:tblInd w:w="113" w:type="dxa"/>
        <w:tblLook w:val="04A0" w:firstRow="1" w:lastRow="0" w:firstColumn="1" w:lastColumn="0" w:noHBand="0" w:noVBand="1"/>
      </w:tblPr>
      <w:tblGrid>
        <w:gridCol w:w="2720"/>
        <w:gridCol w:w="12443"/>
      </w:tblGrid>
      <w:tr w:rsidR="00652302" w:rsidRPr="00652302" w:rsidTr="00652302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02" w:rsidRPr="00652302" w:rsidRDefault="00652302" w:rsidP="006523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523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КПД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302" w:rsidRPr="00652302" w:rsidRDefault="00652302" w:rsidP="006523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523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именование товаров, работ, услуг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bookmarkStart w:id="0" w:name="_GoBack" w:colFirst="0" w:colLast="1"/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3.19.23.1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осуда для лабораторных целей стеклянная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8.12.11.13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ески строительные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8.93.10.1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оль дробленка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8.93.10.11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оль молотая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3.20.20.1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кани хлопчатобумажные бытовые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6.10.10.1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иломатериалы хвойных пород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7.22.12.13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зделия санитарно-гигиенического назначения прочие из бумажной массы, бумаги, целлюлозной ваты и полотна из целлюлозных волокон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8.12.16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печатанию непосредственно на пластмассе, стекле, металле, дереве и керамике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8.12.19.19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ечатные прочие, не включенные в другие группировки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9.20.31.1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ропан сжиженный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0.11.11.14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зот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0.13.23.1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альций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0.13.25.1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Гидразин и гидроксиламин и их неорганические соли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0.13.42.13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Фосфаты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0.16.59.18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молы поликсилоловые, полиэтиленимины и прочие синтетические полимеры в первичных формах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0.30.22.1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атериалы лакокрасочные для нанесения покрытий прочие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0.41.31.1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ыло хозяйственное твердое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0.41.32.1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редства моющие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0.59.52.194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еактивы химические общелабораторного назначения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2.11.11.00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Шины и покрышки пневматические для легковых автомобилей новые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2.19.30.13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укава из вулканизированной резины, кроме твердой резины (эбонита)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2.23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зделия пластмассовые строительные; линолеум и твердые неполимерные материалы для покрытия пола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2.23.14.1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локи дверные пластмассовые и пороги для них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3.20.14.19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зделия огнеупорные керамические прочие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3.32.11.1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ирпич керамический неогнеупорный строительный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3.52.10.1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звесть гашеная (гидратная)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lastRenderedPageBreak/>
              <w:t>23.91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зделия абразивные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3.99.14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Графит искусственный; графит коллоидный или полуколлоидный; продукты на основе графита или прочих форм углерода в виде полуфабрикатов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3.99.19.11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атериалы и изделия минеральные теплоизоляционные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4.10.80.19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рокат черных металлов прочий, не включенный в другие группировки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5.11.23.1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онструкции и детали конструкций из алюминия прочие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5.29.12.19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Емкости металлические для сжатых или сжиженных газов прочие, не включенные в другие группировки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5.30.12.11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орудование вспомогательное для использования вместе с паровыми котлами прочее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5.72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Замки и петли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5.73.3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нструмент ручной прочий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5.73.30.15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нструмент режущий ручной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5.93.11.1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анаты из черных металлов без электрической изоляции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5.93.13.1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ешетки, сетки и ограждения из проволоки из черных металлов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5.93.13.12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ешетки, сетки и ограждения из проволоки из меди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5.94.12.19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зделия крепежные нерезьбовые из черных металлов прочие, не включенные в другие группировки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6.30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ппаратура коммуникационная, аппаратура радио- или телевизионная передающая;  телевизионные камеры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6.30.50.114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риборы управления, приемно-контрольные и оповещатели охранные и охраннопожарные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6.40.52.00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Части радиоприемной и радиопередающей аппаратуры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6.51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Дальномеры, теодолиты и тахиметры (тахеометры); прочие геодезические, гидрографические, океанографические, гидрологические, метеорологические или геофизические инструменты и приборы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6.51.43.14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риборы электроизмерительные лабораторные аналоговые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6.51.43.14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риборы электроизмерительные лабораторные аналоговые прочие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11.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Электродвигатели переменного и постоянного тока универсальные мощностью более 37,5 Вт; электродвигатели переменного тока прочие; генераторы (синхронные генераторы) переменного тока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12.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тройства коммутации или защиты электрических цепей на напряжение не более 1 кВ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20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Части первичных элементов и батарей первичных элементов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20.22.00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ккумуляторы свинцовые, кроме используемых для запуска поршневых двигателей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33.14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рматура электроизоляционная из пластмасс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40.14.00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Лампы накаливания прочие, не включенные в другие группировки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40.39.19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рматура осветительная прочая, не включенная в другие группировки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51.21.1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риборы электромеханические бытовые хозяйственные со встроенным электродвигателем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90.12.1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золяторы электрические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lastRenderedPageBreak/>
              <w:t>27.90.13.12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Щетки для электрических машин и оборудования из графита и других видов углерода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90.40.19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орудование электрическое прочее, не включенное в другие группировки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25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орудование для кондиционирования воздуха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25.14.12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орудование газоочистное и пылеулавливающее прочее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29.22.1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гнетушители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99.39.19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орудование специального назначения прочее, не включенное в другие группировки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1.01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ебель для офисов и предприятий торговли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1.09.1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ебель металлическая, не включенная в другие группировки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3.12.19.00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ремонту и техническому обслуживанию прочего оборудования общего назначения, не включенного в другие группировки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3.13.19.00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ремонту и техническому обслуживанию прочего профессионального электронного оборудования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3.17.11.00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ремонту и техническому обслуживанию железнодорожных локомотивов и подвижного состава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3.20.70.00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монтажу прочих изделий, не включенных в другие группировки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6.00.20.14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техническому обслуживанию приборов учета расхода воды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6.00.20.15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перевозке (доставке) населению питьевой воды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6.00.20.16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подключению (технологическому присоединению) к централизованной системе водоснабжения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8.12.29.00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тходы опасные прочие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2.21.13.00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истемы оросительные (каналы); водоводы и водопроводные конструкции; водоочистные станции, станции очистки сточных вод и насосные станции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22.11.16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по установке приборов учета расхода воды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22.11.19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по монтажу водопроводных и канализационных систем прочие, не включенные в другие группировки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22.12.1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по установке и техническому обслуживанию систем управления центральным отоплением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29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строительно-монтажные прочие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29.11.1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по теплоизоляции трубопроводов для подачи горячей или охлажденной воды, котлов и трубных разводок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5.20.30.00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ойка автотранспортных средств, полирование и аналогичные услуги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7.41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розничной торговле компьютерами в специализированных магазинах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7.41.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розничной торговле периферийными устройствами в специализированных магазинах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8.14.20.00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Журналы и периодические издания электронные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8.19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печатания издательской продукции прочие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1.9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телекоммуникационные прочие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2.03.12.13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сопровождению компьютерных систем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9.10.1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юридические прочие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lastRenderedPageBreak/>
              <w:t>71.20.19.14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энергетическому обследованию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4.90.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рофессиональные, технические и коммерческие, прочие, не включенные в другие группировки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7.40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предоставлению лицензий на право использования интеллектуальной собственности и аналогичных продуктов, кроме произведений, охраняемых авторским правом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1.10.10.00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обслуживанию помещений комплексные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1.29.11.00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дезинфекции, дезинсекции и дератизации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0.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творчества, искусства и развлечений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6.01.19.00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чистке текстильных изделий прочие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3.15.10.00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ремонту и техническому обслуживанию судов и лодок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3.17.19.00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ремонту и техническому обслуживанию прочих транспортных средств и оборудования, не включенных в другие группировки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9.32.12.00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аренде легковых автомобилей с водителем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2.21.24.00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стоянок для транспортных средств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8.11.19.00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ниги, брошюры, листовки печатные прочие и подобные печатные материалы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6.19.99.19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спомогательные по отношению к финансовым услугам прочие, не включенные в другие группировки, кроме страхования и пенсионного обеспечения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20.19.1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проведению сертификации продукции, услуг и организаций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1.29.19.00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чистке и уборке прочие, не включенные в другие группировки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6.09.19.00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разнообразные прочие, не включенные в другие группировки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2.21.2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рубы, трубки и шланги и их фитинги прочие пластмассовые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20.2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атареи аккумуляторные никель-кадмиевые, никель-металл-гидридные, литий-ионные, литий-полимерные, никель-железные и прочие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6.51.66.12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риборы неразрушающего контроля прочие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0.20.4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Части железнодорожных локомотивов или трамвайных моторных вагонов или прочего подвижного состава; путевое оборудование и устройства и их части; механическое оборудование для управления движением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3.61.12.14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литы перекрытий железобетонные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9.32.30.39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Части и принадлежности для автотранспортных средств прочие, не включенные в другие группировки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33.11.13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Выключатели и переключатели пакетные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4.20.40.00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Фитинги для труб стальные, кроме литых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6.51.3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риборы для измерения линейных размеров ручные (включая микрометры и штангенциркули), не включенные в другие группировки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0.52.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леи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6.52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оптовой торговле электронным и телекоммуникационным оборудованием и его частями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6.51.43.117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реобразователи измерительные унифицирующие аналого-цифровые и цифро-аналоговые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lastRenderedPageBreak/>
              <w:t>22.21.4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литы, листы, пленка и полосы (ленты) прочие пластмассовые непористые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3.64.10.1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меси строительные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15.10.11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одшипники качения шариковые прочие, не включенные в другие группировки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4.34.11.1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роволока стальная общего назначения из нелегированной стали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22.11.11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али ручные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3.63.10.00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етон, готовый для заливки (товарный бетон)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3.51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ортландцемент, цемент глиноземистый, цемент шлаковый и аналогичные гидравлические цементы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8.12.12.14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Щебень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3.92.22.14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енты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6.51.51.1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ермометры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2.99.59.00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зделия различные прочие, не включенные в другие группировки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90.33.1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омпоненты электрические для машин и оборудования, не включенные в другие группировки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4.12.30.19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дежда производственная и профессиональная прочая, не включенная в другие группировки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32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ровода и кабели электронные и электрические прочие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2.23.14.1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локи оконные пластмассовые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3.13.11.00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ремонту и техническому обслуживанию инструментов и приборов для измерения, испытаний и навигации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9.9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бронированию и взаимосвязанные услуги прочие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3.12.18.00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ремонту и техническому обслуживанию небытового холодильного и вентиляционного оборудования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6.49.23.00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оптовой торговле писчебумажными и канцелярскими товарами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2.21.2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строительные по прокладке магистральных трубопроводов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2.22.2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строительные по строительству электростанций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11.50.1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реобразователи электрические статические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9.41.20.00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аренде грузовых транспортных средств с водителем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21.10.14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по монтажу систем пожарной сигнализации и охранной сигнализации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21.10.1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по монтажу основных сетей электроосвещения и электроснабжения или электроарматуры, требующие специальной квалификации, в зданиях, сооружениях и на прочих строительных объектах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Электродвигатели, генераторы, трансформаторы и электрическая распределительная и контрольно-измерительная аппаратура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2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электромонтажные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21.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электромонтажные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12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инженерно-технического характера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3.19.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ремонту прочего оборудования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lastRenderedPageBreak/>
              <w:t>49.4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грузовым перевозкам автомобильным транспортом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2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ашины и оборудование общего назначения прочие, не включенные в другие группировки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4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пецодежда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абели и арматура кабельная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4.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рубы, профили пустотелые и их фитинги стальные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5.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увь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3.9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родукция минеральная неметаллическая прочая, не включенная в другие группировки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3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зделия электроустановочные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5.7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нструмент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6.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омпьютеры и периферийное оборудование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9.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ефтепродукты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1.0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ебель для офисов и предприятий торговли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3.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атериалы керамические строительные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29.2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гнетушители, распылители, пароструйные или пескоструйные машины и аналогичные механические устройства, кроме предназначенных для использования в сельском хозяйстве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3.9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зделия текстильные готовые (кроме одежды)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8.2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переработке и утилизации опасных отходов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строительные специализированные прочие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инженерно-технического проектирования и связанные технические консультативные услуги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1.30.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планировке ландшафта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технических испытаний, исследований, анализа и сертификации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2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орудование подъемно-транспортное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3.5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Цемент, известь и гипс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6.19.9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финансовым консультациям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2.99.2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строительные по строительству сооружений для горнодобывающей и обрабатывающей промышленности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орудование гидравлическое и пневматическое силовое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11.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урбины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12.1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асосы гидравлические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2.11.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административного обслуживания комплексные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5.9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роволока, цепи и пружины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0.1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Газы промышленные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lastRenderedPageBreak/>
              <w:t>24.5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литью чугуна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1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Электродвигатели, генераторы и трансформаторы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14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рматура трубопроводная (арматура)(краны, клапаны и прочие)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5.1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еталлоконструкции строительные и их части</w:t>
            </w:r>
          </w:p>
        </w:tc>
      </w:tr>
      <w:tr w:rsidR="005B3526" w:rsidRPr="005B3526" w:rsidTr="005B352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6.00.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6" w:rsidRPr="005B3526" w:rsidRDefault="005B3526" w:rsidP="005B3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B3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очистке вод и распределению воды по водопроводам</w:t>
            </w:r>
          </w:p>
        </w:tc>
      </w:tr>
      <w:bookmarkEnd w:id="0"/>
    </w:tbl>
    <w:p w:rsidR="005B3526" w:rsidRDefault="005B3526" w:rsidP="006613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180A" w:rsidRPr="00192C7A" w:rsidRDefault="0008180A" w:rsidP="00661371">
      <w:pPr>
        <w:jc w:val="both"/>
        <w:rPr>
          <w:rFonts w:ascii="Times New Roman" w:hAnsi="Times New Roman" w:cs="Times New Roman"/>
          <w:sz w:val="24"/>
          <w:szCs w:val="24"/>
        </w:rPr>
      </w:pPr>
      <w:r w:rsidRPr="00BA069F">
        <w:rPr>
          <w:rFonts w:ascii="Times New Roman" w:hAnsi="Times New Roman" w:cs="Times New Roman"/>
          <w:sz w:val="24"/>
          <w:szCs w:val="24"/>
        </w:rPr>
        <w:t>* Перечень предполагает закупку конкретных</w:t>
      </w:r>
      <w:r>
        <w:rPr>
          <w:rFonts w:ascii="Times New Roman" w:hAnsi="Times New Roman" w:cs="Times New Roman"/>
          <w:sz w:val="24"/>
          <w:szCs w:val="24"/>
        </w:rPr>
        <w:t xml:space="preserve"> товаров,</w:t>
      </w:r>
      <w:r w:rsidRPr="00BA069F">
        <w:rPr>
          <w:rFonts w:ascii="Times New Roman" w:hAnsi="Times New Roman" w:cs="Times New Roman"/>
          <w:sz w:val="24"/>
          <w:szCs w:val="24"/>
        </w:rPr>
        <w:t xml:space="preserve"> работ и услуг, в рамках утвержденных кодов ОКДП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A069F">
        <w:rPr>
          <w:rFonts w:ascii="Times New Roman" w:hAnsi="Times New Roman" w:cs="Times New Roman"/>
          <w:sz w:val="24"/>
          <w:szCs w:val="24"/>
        </w:rPr>
        <w:t>.</w:t>
      </w:r>
    </w:p>
    <w:sectPr w:rsidR="0008180A" w:rsidRPr="00192C7A" w:rsidSect="00661371">
      <w:pgSz w:w="16838" w:h="11906" w:orient="landscape"/>
      <w:pgMar w:top="993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989" w:rsidRDefault="000A7989" w:rsidP="00703C91">
      <w:pPr>
        <w:spacing w:after="0" w:line="240" w:lineRule="auto"/>
      </w:pPr>
      <w:r>
        <w:separator/>
      </w:r>
    </w:p>
  </w:endnote>
  <w:endnote w:type="continuationSeparator" w:id="0">
    <w:p w:rsidR="000A7989" w:rsidRDefault="000A7989" w:rsidP="00703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989" w:rsidRDefault="000A7989" w:rsidP="00703C91">
      <w:pPr>
        <w:spacing w:after="0" w:line="240" w:lineRule="auto"/>
      </w:pPr>
      <w:r>
        <w:separator/>
      </w:r>
    </w:p>
  </w:footnote>
  <w:footnote w:type="continuationSeparator" w:id="0">
    <w:p w:rsidR="000A7989" w:rsidRDefault="000A7989" w:rsidP="00703C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E82"/>
    <w:rsid w:val="0001616C"/>
    <w:rsid w:val="00022C93"/>
    <w:rsid w:val="000322C7"/>
    <w:rsid w:val="00032A13"/>
    <w:rsid w:val="000331C6"/>
    <w:rsid w:val="00060EB5"/>
    <w:rsid w:val="00062603"/>
    <w:rsid w:val="00071B73"/>
    <w:rsid w:val="000741F0"/>
    <w:rsid w:val="00075754"/>
    <w:rsid w:val="00075C14"/>
    <w:rsid w:val="00075D81"/>
    <w:rsid w:val="000770AF"/>
    <w:rsid w:val="0007782C"/>
    <w:rsid w:val="0008180A"/>
    <w:rsid w:val="000901F0"/>
    <w:rsid w:val="0009666D"/>
    <w:rsid w:val="000A25CB"/>
    <w:rsid w:val="000A7989"/>
    <w:rsid w:val="000C0F25"/>
    <w:rsid w:val="000E2019"/>
    <w:rsid w:val="00101FB7"/>
    <w:rsid w:val="00135A57"/>
    <w:rsid w:val="00137232"/>
    <w:rsid w:val="00142F46"/>
    <w:rsid w:val="001577C4"/>
    <w:rsid w:val="00162859"/>
    <w:rsid w:val="00167661"/>
    <w:rsid w:val="001750B6"/>
    <w:rsid w:val="0018082B"/>
    <w:rsid w:val="00192C7A"/>
    <w:rsid w:val="0019739F"/>
    <w:rsid w:val="001A1B06"/>
    <w:rsid w:val="001A6E8E"/>
    <w:rsid w:val="001B15E5"/>
    <w:rsid w:val="001B1798"/>
    <w:rsid w:val="001B6C78"/>
    <w:rsid w:val="001C286F"/>
    <w:rsid w:val="001C722F"/>
    <w:rsid w:val="001E56FE"/>
    <w:rsid w:val="001F28D9"/>
    <w:rsid w:val="00204C02"/>
    <w:rsid w:val="00213571"/>
    <w:rsid w:val="0023578E"/>
    <w:rsid w:val="00255571"/>
    <w:rsid w:val="00257146"/>
    <w:rsid w:val="00263A09"/>
    <w:rsid w:val="00267080"/>
    <w:rsid w:val="00267A8F"/>
    <w:rsid w:val="00284DAF"/>
    <w:rsid w:val="002A082A"/>
    <w:rsid w:val="002A63EA"/>
    <w:rsid w:val="002D40BA"/>
    <w:rsid w:val="002F218C"/>
    <w:rsid w:val="002F2588"/>
    <w:rsid w:val="003002AF"/>
    <w:rsid w:val="0031036D"/>
    <w:rsid w:val="0032246E"/>
    <w:rsid w:val="00323C65"/>
    <w:rsid w:val="0032450B"/>
    <w:rsid w:val="00324A14"/>
    <w:rsid w:val="00324D1C"/>
    <w:rsid w:val="003549B3"/>
    <w:rsid w:val="00355729"/>
    <w:rsid w:val="00370BE6"/>
    <w:rsid w:val="003A3C5F"/>
    <w:rsid w:val="003A6D92"/>
    <w:rsid w:val="003C2F24"/>
    <w:rsid w:val="003C4EC2"/>
    <w:rsid w:val="003D5567"/>
    <w:rsid w:val="003D64F7"/>
    <w:rsid w:val="003E4B15"/>
    <w:rsid w:val="00402125"/>
    <w:rsid w:val="004135B2"/>
    <w:rsid w:val="0041565A"/>
    <w:rsid w:val="00415F5A"/>
    <w:rsid w:val="004320AC"/>
    <w:rsid w:val="00435BF8"/>
    <w:rsid w:val="00452891"/>
    <w:rsid w:val="00477C16"/>
    <w:rsid w:val="00477D41"/>
    <w:rsid w:val="004F4418"/>
    <w:rsid w:val="004F4BF9"/>
    <w:rsid w:val="005007FA"/>
    <w:rsid w:val="005256BB"/>
    <w:rsid w:val="005335C9"/>
    <w:rsid w:val="00534C85"/>
    <w:rsid w:val="00547606"/>
    <w:rsid w:val="005545DC"/>
    <w:rsid w:val="005545E0"/>
    <w:rsid w:val="00557878"/>
    <w:rsid w:val="00560018"/>
    <w:rsid w:val="00560420"/>
    <w:rsid w:val="005765FF"/>
    <w:rsid w:val="00582714"/>
    <w:rsid w:val="005A276B"/>
    <w:rsid w:val="005A6CD5"/>
    <w:rsid w:val="005B3526"/>
    <w:rsid w:val="005C2796"/>
    <w:rsid w:val="005C746A"/>
    <w:rsid w:val="005C7E49"/>
    <w:rsid w:val="005D2FEE"/>
    <w:rsid w:val="005D5DAA"/>
    <w:rsid w:val="005E3602"/>
    <w:rsid w:val="005F2531"/>
    <w:rsid w:val="00601DE9"/>
    <w:rsid w:val="00605C2E"/>
    <w:rsid w:val="00613A70"/>
    <w:rsid w:val="00622CCB"/>
    <w:rsid w:val="00622FBA"/>
    <w:rsid w:val="00652302"/>
    <w:rsid w:val="00654E7C"/>
    <w:rsid w:val="00661371"/>
    <w:rsid w:val="006636D4"/>
    <w:rsid w:val="00664341"/>
    <w:rsid w:val="00670C10"/>
    <w:rsid w:val="006840CD"/>
    <w:rsid w:val="006A4083"/>
    <w:rsid w:val="006E0949"/>
    <w:rsid w:val="006E5127"/>
    <w:rsid w:val="00702D54"/>
    <w:rsid w:val="00703C91"/>
    <w:rsid w:val="0070433A"/>
    <w:rsid w:val="00707B6D"/>
    <w:rsid w:val="00712DD4"/>
    <w:rsid w:val="00715B7C"/>
    <w:rsid w:val="007178A6"/>
    <w:rsid w:val="0072382F"/>
    <w:rsid w:val="00724062"/>
    <w:rsid w:val="00743BC9"/>
    <w:rsid w:val="007523D4"/>
    <w:rsid w:val="007672EE"/>
    <w:rsid w:val="00776224"/>
    <w:rsid w:val="00784CB3"/>
    <w:rsid w:val="00786BD7"/>
    <w:rsid w:val="007B49B0"/>
    <w:rsid w:val="007C2BFC"/>
    <w:rsid w:val="007E0931"/>
    <w:rsid w:val="007E1334"/>
    <w:rsid w:val="007F1805"/>
    <w:rsid w:val="007F2C31"/>
    <w:rsid w:val="007F71FA"/>
    <w:rsid w:val="0081070C"/>
    <w:rsid w:val="00823F39"/>
    <w:rsid w:val="008273B5"/>
    <w:rsid w:val="008457E9"/>
    <w:rsid w:val="00850F38"/>
    <w:rsid w:val="00857BDB"/>
    <w:rsid w:val="00861918"/>
    <w:rsid w:val="008679AE"/>
    <w:rsid w:val="008B3B4B"/>
    <w:rsid w:val="008C316D"/>
    <w:rsid w:val="008C3EDE"/>
    <w:rsid w:val="008D052C"/>
    <w:rsid w:val="008E5A63"/>
    <w:rsid w:val="00905AD3"/>
    <w:rsid w:val="009064B4"/>
    <w:rsid w:val="0091044A"/>
    <w:rsid w:val="00924C7A"/>
    <w:rsid w:val="0092741D"/>
    <w:rsid w:val="00927AB7"/>
    <w:rsid w:val="00947023"/>
    <w:rsid w:val="009527E7"/>
    <w:rsid w:val="00956BEF"/>
    <w:rsid w:val="00957CF3"/>
    <w:rsid w:val="0097296A"/>
    <w:rsid w:val="009A7DA7"/>
    <w:rsid w:val="009B707B"/>
    <w:rsid w:val="009C04EB"/>
    <w:rsid w:val="009C1439"/>
    <w:rsid w:val="009C19B1"/>
    <w:rsid w:val="009C1CCD"/>
    <w:rsid w:val="009C2FD1"/>
    <w:rsid w:val="009C36A7"/>
    <w:rsid w:val="009C6F96"/>
    <w:rsid w:val="009D7E79"/>
    <w:rsid w:val="009D7FC8"/>
    <w:rsid w:val="009F41F8"/>
    <w:rsid w:val="00A103B9"/>
    <w:rsid w:val="00A127D9"/>
    <w:rsid w:val="00A13806"/>
    <w:rsid w:val="00A16A72"/>
    <w:rsid w:val="00A208CA"/>
    <w:rsid w:val="00A30302"/>
    <w:rsid w:val="00A32310"/>
    <w:rsid w:val="00A348A7"/>
    <w:rsid w:val="00A40BB7"/>
    <w:rsid w:val="00A509D8"/>
    <w:rsid w:val="00A518CE"/>
    <w:rsid w:val="00A766C2"/>
    <w:rsid w:val="00A76EED"/>
    <w:rsid w:val="00A863C6"/>
    <w:rsid w:val="00A87BB2"/>
    <w:rsid w:val="00A957F8"/>
    <w:rsid w:val="00AA2C59"/>
    <w:rsid w:val="00AA76C0"/>
    <w:rsid w:val="00AB0F6E"/>
    <w:rsid w:val="00AB14B5"/>
    <w:rsid w:val="00AB3AD6"/>
    <w:rsid w:val="00AB582B"/>
    <w:rsid w:val="00AD1BE5"/>
    <w:rsid w:val="00AD438D"/>
    <w:rsid w:val="00AF01A6"/>
    <w:rsid w:val="00AF0568"/>
    <w:rsid w:val="00AF3D74"/>
    <w:rsid w:val="00B54582"/>
    <w:rsid w:val="00B56D26"/>
    <w:rsid w:val="00B56F07"/>
    <w:rsid w:val="00B572D1"/>
    <w:rsid w:val="00B60FC1"/>
    <w:rsid w:val="00B62E5C"/>
    <w:rsid w:val="00B64403"/>
    <w:rsid w:val="00B6776A"/>
    <w:rsid w:val="00B7001F"/>
    <w:rsid w:val="00B80241"/>
    <w:rsid w:val="00B841D3"/>
    <w:rsid w:val="00B9146B"/>
    <w:rsid w:val="00B91489"/>
    <w:rsid w:val="00BA7192"/>
    <w:rsid w:val="00BB0F8D"/>
    <w:rsid w:val="00BB193F"/>
    <w:rsid w:val="00BB502D"/>
    <w:rsid w:val="00BC7067"/>
    <w:rsid w:val="00BD37E4"/>
    <w:rsid w:val="00BD6768"/>
    <w:rsid w:val="00BE5341"/>
    <w:rsid w:val="00BE623C"/>
    <w:rsid w:val="00C17966"/>
    <w:rsid w:val="00C36E32"/>
    <w:rsid w:val="00C40E39"/>
    <w:rsid w:val="00C44531"/>
    <w:rsid w:val="00C50A09"/>
    <w:rsid w:val="00C5791B"/>
    <w:rsid w:val="00C618B3"/>
    <w:rsid w:val="00C704CE"/>
    <w:rsid w:val="00C75DA6"/>
    <w:rsid w:val="00C9537C"/>
    <w:rsid w:val="00CA2681"/>
    <w:rsid w:val="00CB1B38"/>
    <w:rsid w:val="00CC77D8"/>
    <w:rsid w:val="00CD688C"/>
    <w:rsid w:val="00CD7A10"/>
    <w:rsid w:val="00D0229E"/>
    <w:rsid w:val="00D07568"/>
    <w:rsid w:val="00D1100B"/>
    <w:rsid w:val="00D172D7"/>
    <w:rsid w:val="00D17F59"/>
    <w:rsid w:val="00D3324C"/>
    <w:rsid w:val="00D43B82"/>
    <w:rsid w:val="00D64BE7"/>
    <w:rsid w:val="00D7100D"/>
    <w:rsid w:val="00D772D0"/>
    <w:rsid w:val="00D87BCC"/>
    <w:rsid w:val="00D91E82"/>
    <w:rsid w:val="00D93B5B"/>
    <w:rsid w:val="00D969C6"/>
    <w:rsid w:val="00D979C4"/>
    <w:rsid w:val="00DA1ED3"/>
    <w:rsid w:val="00DD582D"/>
    <w:rsid w:val="00DE7819"/>
    <w:rsid w:val="00DF7D29"/>
    <w:rsid w:val="00E04A96"/>
    <w:rsid w:val="00E26135"/>
    <w:rsid w:val="00E417EC"/>
    <w:rsid w:val="00E55654"/>
    <w:rsid w:val="00E6142A"/>
    <w:rsid w:val="00E75520"/>
    <w:rsid w:val="00E77C8F"/>
    <w:rsid w:val="00E81751"/>
    <w:rsid w:val="00E82BA5"/>
    <w:rsid w:val="00E87B98"/>
    <w:rsid w:val="00E900DE"/>
    <w:rsid w:val="00E94E0B"/>
    <w:rsid w:val="00EA3405"/>
    <w:rsid w:val="00EB1CF1"/>
    <w:rsid w:val="00EC2463"/>
    <w:rsid w:val="00EE0182"/>
    <w:rsid w:val="00EF0BBA"/>
    <w:rsid w:val="00F004C9"/>
    <w:rsid w:val="00F04C48"/>
    <w:rsid w:val="00F077E9"/>
    <w:rsid w:val="00F14EEA"/>
    <w:rsid w:val="00F24BC3"/>
    <w:rsid w:val="00F34A68"/>
    <w:rsid w:val="00F50D94"/>
    <w:rsid w:val="00F52239"/>
    <w:rsid w:val="00F5644B"/>
    <w:rsid w:val="00F66D29"/>
    <w:rsid w:val="00FB7C05"/>
    <w:rsid w:val="00FC3601"/>
    <w:rsid w:val="00FC5FE9"/>
    <w:rsid w:val="00FE1A58"/>
    <w:rsid w:val="00FE419C"/>
    <w:rsid w:val="00FE624A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EF95C"/>
  <w15:docId w15:val="{1ABA030C-726B-40EC-8734-45F3321EA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91E82"/>
    <w:rPr>
      <w:strike w:val="0"/>
      <w:dstrike w:val="0"/>
      <w:color w:val="4444BA"/>
      <w:u w:val="none"/>
      <w:effect w:val="none"/>
    </w:rPr>
  </w:style>
  <w:style w:type="paragraph" w:customStyle="1" w:styleId="ConsPlusNonformat">
    <w:name w:val="ConsPlusNonformat"/>
    <w:uiPriority w:val="99"/>
    <w:rsid w:val="00D91E8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D91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1E82"/>
  </w:style>
  <w:style w:type="paragraph" w:styleId="a7">
    <w:name w:val="footer"/>
    <w:basedOn w:val="a"/>
    <w:link w:val="a8"/>
    <w:uiPriority w:val="99"/>
    <w:unhideWhenUsed/>
    <w:rsid w:val="00D91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1E82"/>
  </w:style>
  <w:style w:type="paragraph" w:customStyle="1" w:styleId="xl66">
    <w:name w:val="xl66"/>
    <w:basedOn w:val="a"/>
    <w:rsid w:val="00D91E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2">
    <w:name w:val="s_12"/>
    <w:basedOn w:val="a"/>
    <w:rsid w:val="00A30302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571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6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13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037">
      <w:bodyDiv w:val="1"/>
      <w:marLeft w:val="0"/>
      <w:marRight w:val="0"/>
      <w:marTop w:val="322"/>
      <w:marBottom w:val="32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597">
              <w:marLeft w:val="0"/>
              <w:marRight w:val="0"/>
              <w:marTop w:val="0"/>
              <w:marBottom w:val="0"/>
              <w:divBdr>
                <w:top w:val="single" w:sz="8" w:space="0" w:color="D7DBDF"/>
                <w:left w:val="single" w:sz="8" w:space="0" w:color="D7DBDF"/>
                <w:bottom w:val="none" w:sz="0" w:space="0" w:color="auto"/>
                <w:right w:val="none" w:sz="0" w:space="0" w:color="auto"/>
              </w:divBdr>
              <w:divsChild>
                <w:div w:id="1091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5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0CB75-DB08-4960-A944-F8CBD789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933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ьцевЕВ</dc:creator>
  <cp:lastModifiedBy>Петрикова Ольга Камильевна</cp:lastModifiedBy>
  <cp:revision>7</cp:revision>
  <cp:lastPrinted>2016-01-15T12:55:00Z</cp:lastPrinted>
  <dcterms:created xsi:type="dcterms:W3CDTF">2019-04-19T08:13:00Z</dcterms:created>
  <dcterms:modified xsi:type="dcterms:W3CDTF">2019-04-22T01:01:00Z</dcterms:modified>
</cp:coreProperties>
</file>